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FC1" w:rsidRDefault="003F4FC1" w:rsidP="002C0F65">
      <w:pPr>
        <w:spacing w:before="100" w:beforeAutospacing="1" w:after="119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cs-CZ"/>
        </w:rPr>
      </w:pPr>
      <w:r w:rsidRPr="003F4FC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cs-CZ"/>
        </w:rPr>
        <w:t xml:space="preserve">Informace k volbám do Poslanecké sněmovny Parlamentu ČR, </w:t>
      </w:r>
      <w:r w:rsidR="00DB4AD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cs-CZ"/>
        </w:rPr>
        <w:t>které se budou konat ve dnech 03. a 04. října 2025</w:t>
      </w:r>
    </w:p>
    <w:p w:rsidR="00185B24" w:rsidRPr="003F4FC1" w:rsidRDefault="00185B24" w:rsidP="002C0F65">
      <w:pPr>
        <w:spacing w:before="100" w:beforeAutospacing="1" w:after="119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cs-CZ"/>
        </w:rPr>
      </w:pPr>
    </w:p>
    <w:p w:rsidR="00F83884" w:rsidRPr="00185B24" w:rsidRDefault="00F83884" w:rsidP="00185B24">
      <w:pPr>
        <w:rPr>
          <w:rFonts w:ascii="Times New Roman" w:hAnsi="Times New Roman" w:cs="Times New Roman"/>
          <w:b/>
          <w:sz w:val="28"/>
          <w:szCs w:val="28"/>
        </w:rPr>
      </w:pPr>
      <w:r w:rsidRPr="00185B24">
        <w:rPr>
          <w:rFonts w:ascii="Times New Roman" w:hAnsi="Times New Roman" w:cs="Times New Roman"/>
          <w:b/>
          <w:sz w:val="28"/>
          <w:szCs w:val="28"/>
        </w:rPr>
        <w:t>Základní informace pro voliče</w:t>
      </w:r>
    </w:p>
    <w:p w:rsidR="00F83884" w:rsidRPr="00185B24" w:rsidRDefault="00F83884" w:rsidP="00185B24">
      <w:pPr>
        <w:jc w:val="both"/>
        <w:rPr>
          <w:rFonts w:ascii="Times New Roman" w:hAnsi="Times New Roman" w:cs="Times New Roman"/>
          <w:sz w:val="24"/>
          <w:szCs w:val="24"/>
        </w:rPr>
      </w:pPr>
      <w:r w:rsidRPr="00185B24">
        <w:rPr>
          <w:rFonts w:ascii="Times New Roman" w:hAnsi="Times New Roman" w:cs="Times New Roman"/>
          <w:sz w:val="24"/>
          <w:szCs w:val="24"/>
        </w:rPr>
        <w:t>Voličem je státní občan České republiky (dále jen "občan"), který alespoň druhý den voleb dosáhl věku nejméně 18 let. Ve druhém kole voleb do Senátu může volit i občan, který alespoň druhý den konání druhého kola voleb dosáhl věku nejméně 18 let.</w:t>
      </w:r>
    </w:p>
    <w:p w:rsidR="00F83884" w:rsidRPr="00185B24" w:rsidRDefault="00F83884" w:rsidP="00185B24">
      <w:pPr>
        <w:jc w:val="both"/>
        <w:rPr>
          <w:rFonts w:ascii="Times New Roman" w:hAnsi="Times New Roman" w:cs="Times New Roman"/>
          <w:sz w:val="24"/>
          <w:szCs w:val="24"/>
        </w:rPr>
      </w:pPr>
      <w:r w:rsidRPr="00185B24">
        <w:rPr>
          <w:rStyle w:val="Siln"/>
          <w:rFonts w:ascii="Times New Roman" w:hAnsi="Times New Roman" w:cs="Times New Roman"/>
          <w:color w:val="000000" w:themeColor="text1"/>
          <w:sz w:val="24"/>
          <w:szCs w:val="24"/>
        </w:rPr>
        <w:t>Překážkami výkonu volebního práva jsou:</w:t>
      </w:r>
    </w:p>
    <w:p w:rsidR="00F83884" w:rsidRPr="00185B24" w:rsidRDefault="00F83884" w:rsidP="00185B24">
      <w:pPr>
        <w:jc w:val="both"/>
        <w:rPr>
          <w:rFonts w:ascii="Times New Roman" w:hAnsi="Times New Roman" w:cs="Times New Roman"/>
          <w:sz w:val="24"/>
          <w:szCs w:val="24"/>
        </w:rPr>
      </w:pPr>
      <w:r w:rsidRPr="00185B24">
        <w:rPr>
          <w:rFonts w:ascii="Times New Roman" w:hAnsi="Times New Roman" w:cs="Times New Roman"/>
          <w:sz w:val="24"/>
          <w:szCs w:val="24"/>
        </w:rPr>
        <w:t>a) zákonem stanovené omezení osobní svobody z důvodu ochrany zdraví lidu, </w:t>
      </w:r>
    </w:p>
    <w:p w:rsidR="00F83884" w:rsidRPr="00185B24" w:rsidRDefault="00F83884" w:rsidP="00185B24">
      <w:pPr>
        <w:jc w:val="both"/>
        <w:rPr>
          <w:rFonts w:ascii="Times New Roman" w:hAnsi="Times New Roman" w:cs="Times New Roman"/>
          <w:sz w:val="24"/>
          <w:szCs w:val="24"/>
        </w:rPr>
      </w:pPr>
      <w:r w:rsidRPr="00185B24">
        <w:rPr>
          <w:rFonts w:ascii="Times New Roman" w:hAnsi="Times New Roman" w:cs="Times New Roman"/>
          <w:sz w:val="24"/>
          <w:szCs w:val="24"/>
        </w:rPr>
        <w:t>b) omezení svéprávnosti k výkonu volebního práva</w:t>
      </w:r>
    </w:p>
    <w:p w:rsidR="00185B24" w:rsidRDefault="00F83884" w:rsidP="00185B24">
      <w:pPr>
        <w:jc w:val="both"/>
        <w:rPr>
          <w:rFonts w:ascii="Times New Roman" w:hAnsi="Times New Roman" w:cs="Times New Roman"/>
          <w:color w:val="0B0B0B"/>
          <w:sz w:val="24"/>
          <w:szCs w:val="24"/>
        </w:rPr>
      </w:pPr>
      <w:r w:rsidRPr="00185B24">
        <w:rPr>
          <w:rFonts w:ascii="Times New Roman" w:hAnsi="Times New Roman" w:cs="Times New Roman"/>
          <w:sz w:val="24"/>
          <w:szCs w:val="24"/>
        </w:rPr>
        <w:t xml:space="preserve">V prostoru určeném pro úpravu hlasovacích lístků vloží volič do úřední obálky </w:t>
      </w:r>
      <w:r w:rsidRPr="00185B24">
        <w:rPr>
          <w:rFonts w:ascii="Times New Roman" w:hAnsi="Times New Roman" w:cs="Times New Roman"/>
          <w:b/>
          <w:sz w:val="24"/>
          <w:szCs w:val="24"/>
        </w:rPr>
        <w:t>1 hlasovací lístek</w:t>
      </w:r>
      <w:r w:rsidRPr="00185B24">
        <w:rPr>
          <w:rFonts w:ascii="Times New Roman" w:hAnsi="Times New Roman" w:cs="Times New Roman"/>
          <w:sz w:val="24"/>
          <w:szCs w:val="24"/>
        </w:rPr>
        <w:t xml:space="preserve">. Na hlasovacím lístku, který vkládá do úřední obálky, může přitom </w:t>
      </w:r>
      <w:r w:rsidRPr="00185B24">
        <w:rPr>
          <w:rFonts w:ascii="Times New Roman" w:hAnsi="Times New Roman" w:cs="Times New Roman"/>
          <w:b/>
          <w:sz w:val="24"/>
          <w:szCs w:val="24"/>
        </w:rPr>
        <w:t>zakroužkováním</w:t>
      </w:r>
      <w:r w:rsidRPr="00185B24">
        <w:rPr>
          <w:rFonts w:ascii="Times New Roman" w:hAnsi="Times New Roman" w:cs="Times New Roman"/>
          <w:sz w:val="24"/>
          <w:szCs w:val="24"/>
        </w:rPr>
        <w:t xml:space="preserve"> pořadového čísla nejvýš u </w:t>
      </w:r>
      <w:r w:rsidRPr="00185B24">
        <w:rPr>
          <w:rFonts w:ascii="Times New Roman" w:hAnsi="Times New Roman" w:cs="Times New Roman"/>
          <w:b/>
          <w:sz w:val="24"/>
          <w:szCs w:val="24"/>
        </w:rPr>
        <w:t>4 kandidátů</w:t>
      </w:r>
      <w:r w:rsidRPr="00185B24">
        <w:rPr>
          <w:rFonts w:ascii="Times New Roman" w:hAnsi="Times New Roman" w:cs="Times New Roman"/>
          <w:sz w:val="24"/>
          <w:szCs w:val="24"/>
        </w:rPr>
        <w:t xml:space="preserve"> uvedených na témže hlasovacím lístku vyznačit, kterému z kandidátů dává přednost. Jiné písemné úpravy hlasovacího </w:t>
      </w:r>
      <w:r w:rsidRPr="00185B24">
        <w:rPr>
          <w:rFonts w:ascii="Times New Roman" w:hAnsi="Times New Roman" w:cs="Times New Roman"/>
          <w:color w:val="0B0B0B"/>
          <w:sz w:val="24"/>
          <w:szCs w:val="24"/>
        </w:rPr>
        <w:t>lístku nemají na posuzování hlasovacího lístku vliv.</w:t>
      </w:r>
    </w:p>
    <w:p w:rsidR="00F83884" w:rsidRDefault="00F83884" w:rsidP="00185B24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Volby do Poslanecké sněmovny Parlamentu ČR vyhlásil prezident České republiky svým rozhodnutím publikovaným ve Sbírce zákonů pod číslem 138/2025 Sb. Volič, </w:t>
      </w:r>
      <w:r w:rsidRPr="002C0F6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který se nebude zdržovat v době voleb do Posl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anecké sněmovny Parlamentu ČR (</w:t>
      </w:r>
      <w:r w:rsidRPr="002C0F6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dále jen „Poslanecká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sněmovna“), konaných ve dnech 03. a 04. října 2025</w:t>
      </w:r>
      <w:r w:rsidRPr="002C0F6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 ve volebním okrsku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Pr="002C0F6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 </w:t>
      </w:r>
      <w:r w:rsidRPr="002C0F6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místě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svého</w:t>
      </w:r>
      <w:r w:rsidRPr="002C0F6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trvalého pobytu, může hlasovat za podmínek stanovených zákonem č. 247/1995 Sb., o volbách do Parlamentu ČR a o změně a doplnění některých dalších zákonů, ve znění pozdějších předpisů (dále j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n „zákon o volbách do Parlamentu</w:t>
      </w:r>
      <w:r w:rsidRPr="002C0F6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“) na voličský průkaz. Na zákl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adě ustanovení § 6a odst. 3 pís</w:t>
      </w:r>
      <w:r w:rsidRPr="002C0F6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m. a) zákona o vol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bách do Parlamentu voličský průk</w:t>
      </w:r>
      <w:r w:rsidRPr="002C0F6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az opravňuje k zápisu do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</w:t>
      </w:r>
      <w:r w:rsidRPr="002C0F6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ýpisu ze zvláštního seznamu ve dnech voleb do Poslanecké sněmovny v jakémkoliv okrsku, popříp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dě zvláštním volebním okrsku. Zp</w:t>
      </w:r>
      <w:r w:rsidRPr="002C0F6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ůsob a podmínky vydání voličského průkazu jsou uvedeny v ustanovení § 6a zákona o volbách do Parlamentu.</w:t>
      </w:r>
    </w:p>
    <w:p w:rsidR="002C0F65" w:rsidRPr="002C0F65" w:rsidRDefault="002C0F65" w:rsidP="002C0F65">
      <w:pPr>
        <w:keepNext/>
        <w:spacing w:before="100" w:beforeAutospacing="1" w:after="119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2C0F6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Žádost o voličský průkaz lze podat</w:t>
      </w:r>
    </w:p>
    <w:p w:rsidR="003F4FC1" w:rsidRPr="003F4FC1" w:rsidRDefault="003F4FC1" w:rsidP="00DC007D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77FA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osobně</w:t>
      </w:r>
      <w:r w:rsidRPr="003F4FC1">
        <w:rPr>
          <w:rFonts w:ascii="Times New Roman" w:eastAsia="Times New Roman" w:hAnsi="Times New Roman" w:cs="Times New Roman"/>
          <w:sz w:val="24"/>
          <w:szCs w:val="24"/>
          <w:lang w:eastAsia="cs-CZ"/>
        </w:rPr>
        <w:t> do okamžiku uzavření stálého seznamu voličů nebo zvlá</w:t>
      </w:r>
      <w:r w:rsidR="00DB4ADF">
        <w:rPr>
          <w:rFonts w:ascii="Times New Roman" w:eastAsia="Times New Roman" w:hAnsi="Times New Roman" w:cs="Times New Roman"/>
          <w:sz w:val="24"/>
          <w:szCs w:val="24"/>
          <w:lang w:eastAsia="cs-CZ"/>
        </w:rPr>
        <w:t>štního seznamu voličů (</w:t>
      </w:r>
      <w:r w:rsidR="00DB4ADF" w:rsidRPr="003449C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tj. do 01</w:t>
      </w:r>
      <w:r w:rsidRPr="003449C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.</w:t>
      </w:r>
      <w:r w:rsidR="005648E1" w:rsidRPr="003449C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Pr="003449C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10.</w:t>
      </w:r>
      <w:r w:rsidR="005648E1" w:rsidRPr="003449C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="00DB4ADF" w:rsidRPr="003449C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2025</w:t>
      </w:r>
      <w:r w:rsidRPr="003449C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="003449C2" w:rsidRPr="003449C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do 16:00 hodin</w:t>
      </w:r>
      <w:r w:rsidR="003449C2">
        <w:rPr>
          <w:rFonts w:ascii="Times New Roman" w:eastAsia="Times New Roman" w:hAnsi="Times New Roman" w:cs="Times New Roman"/>
          <w:sz w:val="24"/>
          <w:szCs w:val="24"/>
          <w:lang w:eastAsia="cs-CZ"/>
        </w:rPr>
        <w:t>), a to u paní Ing</w:t>
      </w:r>
      <w:r w:rsidR="005648E1" w:rsidRPr="00277FA8">
        <w:rPr>
          <w:rFonts w:ascii="Times New Roman" w:eastAsia="Times New Roman" w:hAnsi="Times New Roman" w:cs="Times New Roman"/>
          <w:sz w:val="24"/>
          <w:szCs w:val="24"/>
          <w:lang w:eastAsia="cs-CZ"/>
        </w:rPr>
        <w:t>. Jitky Eichlerové</w:t>
      </w:r>
      <w:r w:rsidRPr="003F4FC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0C102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 </w:t>
      </w:r>
      <w:r w:rsidRPr="003F4FC1">
        <w:rPr>
          <w:rFonts w:ascii="Times New Roman" w:eastAsia="Times New Roman" w:hAnsi="Times New Roman" w:cs="Times New Roman"/>
          <w:sz w:val="24"/>
          <w:szCs w:val="24"/>
          <w:lang w:eastAsia="cs-CZ"/>
        </w:rPr>
        <w:t>kancel</w:t>
      </w:r>
      <w:r w:rsidR="005648E1" w:rsidRPr="00277FA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áři </w:t>
      </w:r>
      <w:proofErr w:type="spellStart"/>
      <w:r w:rsidR="005648E1" w:rsidRPr="00277FA8">
        <w:rPr>
          <w:rFonts w:ascii="Times New Roman" w:eastAsia="Times New Roman" w:hAnsi="Times New Roman" w:cs="Times New Roman"/>
          <w:sz w:val="24"/>
          <w:szCs w:val="24"/>
          <w:lang w:eastAsia="cs-CZ"/>
        </w:rPr>
        <w:t>MěÚ</w:t>
      </w:r>
      <w:proofErr w:type="spellEnd"/>
      <w:r w:rsidR="003449C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ndělská Hora 217 - sekretariát</w:t>
      </w:r>
      <w:r w:rsidR="005648E1" w:rsidRPr="00277FA8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Pr="003F4FC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i podání žádosti je žadatel povinen prokázat pověřenému zaměstnanci svou totožnost občanským průkazem nebo cestovním pasem ČR.</w:t>
      </w:r>
    </w:p>
    <w:p w:rsidR="000C102A" w:rsidRPr="005964A5" w:rsidRDefault="003F4FC1" w:rsidP="005964A5">
      <w:pPr>
        <w:numPr>
          <w:ilvl w:val="0"/>
          <w:numId w:val="3"/>
        </w:numPr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964A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ísemným podáním v listinné podobě</w:t>
      </w:r>
      <w:r w:rsidRPr="005964A5">
        <w:rPr>
          <w:rFonts w:ascii="Times New Roman" w:eastAsia="Times New Roman" w:hAnsi="Times New Roman" w:cs="Times New Roman"/>
          <w:sz w:val="24"/>
          <w:szCs w:val="24"/>
          <w:lang w:eastAsia="cs-CZ"/>
        </w:rPr>
        <w:t> - opatřené úředně ověřeným podpisem voliče (ověření podpisu je osvobozeno od správní</w:t>
      </w:r>
      <w:r w:rsidR="000C102A" w:rsidRPr="005964A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ho poplatku) doručeném na </w:t>
      </w:r>
      <w:proofErr w:type="spellStart"/>
      <w:r w:rsidR="000C102A" w:rsidRPr="005964A5">
        <w:rPr>
          <w:rFonts w:ascii="Times New Roman" w:eastAsia="Times New Roman" w:hAnsi="Times New Roman" w:cs="Times New Roman"/>
          <w:sz w:val="24"/>
          <w:szCs w:val="24"/>
          <w:lang w:eastAsia="cs-CZ"/>
        </w:rPr>
        <w:t>MěÚ</w:t>
      </w:r>
      <w:proofErr w:type="spellEnd"/>
      <w:r w:rsidR="000C102A" w:rsidRPr="005964A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</w:t>
      </w:r>
      <w:r w:rsidR="005964A5">
        <w:rPr>
          <w:rFonts w:ascii="Times New Roman" w:eastAsia="Times New Roman" w:hAnsi="Times New Roman" w:cs="Times New Roman"/>
          <w:sz w:val="24"/>
          <w:szCs w:val="24"/>
          <w:lang w:eastAsia="cs-CZ"/>
        </w:rPr>
        <w:t> An</w:t>
      </w:r>
      <w:r w:rsidR="00F405DE">
        <w:rPr>
          <w:rFonts w:ascii="Times New Roman" w:eastAsia="Times New Roman" w:hAnsi="Times New Roman" w:cs="Times New Roman"/>
          <w:sz w:val="24"/>
          <w:szCs w:val="24"/>
          <w:lang w:eastAsia="cs-CZ"/>
        </w:rPr>
        <w:t>d</w:t>
      </w:r>
      <w:r w:rsidR="005964A5">
        <w:rPr>
          <w:rFonts w:ascii="Times New Roman" w:eastAsia="Times New Roman" w:hAnsi="Times New Roman" w:cs="Times New Roman"/>
          <w:sz w:val="24"/>
          <w:szCs w:val="24"/>
          <w:lang w:eastAsia="cs-CZ"/>
        </w:rPr>
        <w:t>ělské Hoře</w:t>
      </w:r>
      <w:r w:rsidR="000C102A" w:rsidRPr="005964A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5964A5">
        <w:rPr>
          <w:rFonts w:ascii="Times New Roman" w:eastAsia="Times New Roman" w:hAnsi="Times New Roman" w:cs="Times New Roman"/>
          <w:sz w:val="24"/>
          <w:szCs w:val="24"/>
          <w:lang w:eastAsia="cs-CZ"/>
        </w:rPr>
        <w:t>nejpozději do 7 d</w:t>
      </w:r>
      <w:r w:rsidR="003449C2">
        <w:rPr>
          <w:rFonts w:ascii="Times New Roman" w:eastAsia="Times New Roman" w:hAnsi="Times New Roman" w:cs="Times New Roman"/>
          <w:sz w:val="24"/>
          <w:szCs w:val="24"/>
          <w:lang w:eastAsia="cs-CZ"/>
        </w:rPr>
        <w:t>nů před konáním voleb (</w:t>
      </w:r>
      <w:r w:rsidR="003449C2" w:rsidRPr="003449C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tj. do 26</w:t>
      </w:r>
      <w:r w:rsidRPr="003449C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.</w:t>
      </w:r>
      <w:r w:rsidR="005648E1" w:rsidRPr="003449C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="003449C2" w:rsidRPr="003449C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09</w:t>
      </w:r>
      <w:r w:rsidRPr="003449C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.</w:t>
      </w:r>
      <w:r w:rsidR="005648E1" w:rsidRPr="003449C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="003449C2" w:rsidRPr="003449C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2025</w:t>
      </w:r>
      <w:r w:rsidR="003449C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). </w:t>
      </w:r>
      <w:r w:rsidR="002C0F65" w:rsidRPr="005964A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</w:p>
    <w:p w:rsidR="00F70FBC" w:rsidRPr="00F70FBC" w:rsidRDefault="000C102A" w:rsidP="00DC007D">
      <w:pPr>
        <w:numPr>
          <w:ilvl w:val="0"/>
          <w:numId w:val="3"/>
        </w:numPr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C102A">
        <w:rPr>
          <w:rStyle w:val="Siln"/>
          <w:sz w:val="24"/>
          <w:szCs w:val="24"/>
        </w:rPr>
        <w:t>podáním učiněným v elektronické podobě</w:t>
      </w:r>
      <w:r>
        <w:rPr>
          <w:rStyle w:val="Siln"/>
        </w:rPr>
        <w:t xml:space="preserve"> </w:t>
      </w:r>
      <w:r w:rsidRPr="000C102A">
        <w:rPr>
          <w:sz w:val="24"/>
          <w:szCs w:val="24"/>
        </w:rPr>
        <w:t>zaslané prostřednictvím datové schránky</w:t>
      </w:r>
      <w:r w:rsidR="003449C2">
        <w:rPr>
          <w:sz w:val="24"/>
          <w:szCs w:val="24"/>
        </w:rPr>
        <w:t xml:space="preserve"> voliče</w:t>
      </w:r>
      <w:r w:rsidRPr="000C102A">
        <w:rPr>
          <w:sz w:val="24"/>
          <w:szCs w:val="24"/>
        </w:rPr>
        <w:t>, doručené nejpozději do 7 d</w:t>
      </w:r>
      <w:r w:rsidR="003449C2">
        <w:rPr>
          <w:sz w:val="24"/>
          <w:szCs w:val="24"/>
        </w:rPr>
        <w:t>nů před konáním voleb (</w:t>
      </w:r>
      <w:r w:rsidR="003449C2" w:rsidRPr="003449C2">
        <w:rPr>
          <w:b/>
          <w:sz w:val="24"/>
          <w:szCs w:val="24"/>
        </w:rPr>
        <w:t>tj. do 26</w:t>
      </w:r>
      <w:r w:rsidRPr="003449C2">
        <w:rPr>
          <w:b/>
          <w:sz w:val="24"/>
          <w:szCs w:val="24"/>
        </w:rPr>
        <w:t xml:space="preserve">. </w:t>
      </w:r>
      <w:r w:rsidR="003449C2" w:rsidRPr="003449C2">
        <w:rPr>
          <w:b/>
          <w:sz w:val="24"/>
          <w:szCs w:val="24"/>
        </w:rPr>
        <w:t>09</w:t>
      </w:r>
      <w:r w:rsidRPr="003449C2">
        <w:rPr>
          <w:b/>
          <w:sz w:val="24"/>
          <w:szCs w:val="24"/>
        </w:rPr>
        <w:t xml:space="preserve">. </w:t>
      </w:r>
      <w:r w:rsidR="003449C2" w:rsidRPr="003449C2">
        <w:rPr>
          <w:b/>
          <w:sz w:val="24"/>
          <w:szCs w:val="24"/>
        </w:rPr>
        <w:t>2025</w:t>
      </w:r>
      <w:r w:rsidRPr="003449C2">
        <w:rPr>
          <w:sz w:val="24"/>
          <w:szCs w:val="24"/>
        </w:rPr>
        <w:t>).</w:t>
      </w:r>
      <w:r w:rsidR="002C0F65" w:rsidRPr="003449C2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F70FBC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</w:p>
    <w:p w:rsidR="003F4FC1" w:rsidRPr="00277FA8" w:rsidRDefault="00F70FBC" w:rsidP="00DC007D">
      <w:pPr>
        <w:numPr>
          <w:ilvl w:val="0"/>
          <w:numId w:val="3"/>
        </w:numPr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70FBC">
        <w:rPr>
          <w:rStyle w:val="Siln"/>
          <w:b w:val="0"/>
          <w:sz w:val="24"/>
          <w:szCs w:val="24"/>
        </w:rPr>
        <w:lastRenderedPageBreak/>
        <w:t xml:space="preserve">O voličský průkaz je možno požádat </w:t>
      </w:r>
      <w:r>
        <w:rPr>
          <w:rStyle w:val="Siln"/>
          <w:b w:val="0"/>
          <w:sz w:val="24"/>
          <w:szCs w:val="24"/>
        </w:rPr>
        <w:t>t</w:t>
      </w:r>
      <w:r w:rsidRPr="00F70FBC">
        <w:rPr>
          <w:rStyle w:val="Siln"/>
          <w:b w:val="0"/>
          <w:sz w:val="24"/>
          <w:szCs w:val="24"/>
        </w:rPr>
        <w:t xml:space="preserve">aké prostřednictvím </w:t>
      </w:r>
      <w:r w:rsidRPr="00F70FBC">
        <w:rPr>
          <w:rStyle w:val="Siln"/>
          <w:sz w:val="24"/>
          <w:szCs w:val="24"/>
        </w:rPr>
        <w:t>Portálu občana</w:t>
      </w:r>
      <w:r>
        <w:rPr>
          <w:rStyle w:val="Siln"/>
          <w:b w:val="0"/>
          <w:sz w:val="24"/>
          <w:szCs w:val="24"/>
        </w:rPr>
        <w:t>. Ža</w:t>
      </w:r>
      <w:r w:rsidRPr="00F70FBC">
        <w:rPr>
          <w:rStyle w:val="Siln"/>
          <w:b w:val="0"/>
          <w:sz w:val="24"/>
          <w:szCs w:val="24"/>
        </w:rPr>
        <w:t>datel pro tento způsob podání žádosti potřebuje disponovat elektronickou identitou a datovou schránkou, kterou si lze zřídit i při podávání žádosti</w:t>
      </w:r>
      <w:r>
        <w:rPr>
          <w:rStyle w:val="Siln"/>
          <w:b w:val="0"/>
          <w:sz w:val="24"/>
          <w:szCs w:val="24"/>
        </w:rPr>
        <w:t>.</w:t>
      </w:r>
      <w:r w:rsidR="002C0F65" w:rsidRPr="003449C2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2C0F65" w:rsidRPr="00277FA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  </w:t>
      </w:r>
    </w:p>
    <w:p w:rsidR="002C0F65" w:rsidRDefault="00F405DE" w:rsidP="00C2418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Obecní</w:t>
      </w:r>
      <w:r w:rsidR="002C0F65" w:rsidRPr="002C0F6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úřad může vol</w:t>
      </w:r>
      <w:r w:rsidR="00C241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čský průkaz vydat nejdříve 15 dnů před prvním </w:t>
      </w:r>
      <w:r w:rsidR="002C0F65" w:rsidRPr="002C0F6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nem </w:t>
      </w:r>
      <w:r w:rsidR="00C241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oleb </w:t>
      </w:r>
      <w:r w:rsidR="002C0F65" w:rsidRPr="002C0F65">
        <w:rPr>
          <w:rFonts w:ascii="Times New Roman" w:eastAsia="Times New Roman" w:hAnsi="Times New Roman" w:cs="Times New Roman"/>
          <w:sz w:val="24"/>
          <w:szCs w:val="24"/>
          <w:lang w:eastAsia="cs-CZ"/>
        </w:rPr>
        <w:t>(</w:t>
      </w:r>
      <w:r w:rsidR="002C0F65" w:rsidRPr="003F4FC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tj.</w:t>
      </w:r>
      <w:r w:rsidR="00C2418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od 18</w:t>
      </w:r>
      <w:r w:rsidR="002C0F65" w:rsidRPr="003F4FC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.</w:t>
      </w:r>
      <w:r w:rsidR="003F4FC1" w:rsidRPr="003F4FC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="00C2418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09</w:t>
      </w:r>
      <w:r w:rsidR="002C0F65" w:rsidRPr="003F4FC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.</w:t>
      </w:r>
      <w:r w:rsidR="003F4FC1" w:rsidRPr="003F4FC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="00C2418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2025</w:t>
      </w:r>
      <w:r w:rsidR="002C0F65" w:rsidRPr="00C2418C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  <w:r w:rsidR="002C0F65" w:rsidRPr="003F4FC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,</w:t>
      </w:r>
      <w:r w:rsidR="002C0F65" w:rsidRPr="002C0F6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to osobně do rukou voliče nebo osoby, která se prokáže plnou mocí s úředně ověřeným podpisem, případně může být volič</w:t>
      </w:r>
      <w:r w:rsidR="003F4FC1">
        <w:rPr>
          <w:rFonts w:ascii="Times New Roman" w:eastAsia="Times New Roman" w:hAnsi="Times New Roman" w:cs="Times New Roman"/>
          <w:sz w:val="24"/>
          <w:szCs w:val="24"/>
          <w:lang w:eastAsia="cs-CZ"/>
        </w:rPr>
        <w:t>ský průkaz zaslán voliči poštou.</w:t>
      </w:r>
      <w:r w:rsidR="00FB706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5648E1" w:rsidRDefault="00F70FBC" w:rsidP="005648E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dle </w:t>
      </w:r>
      <w:r w:rsidR="005648E1">
        <w:rPr>
          <w:rFonts w:ascii="Times New Roman" w:eastAsia="Times New Roman" w:hAnsi="Times New Roman" w:cs="Times New Roman"/>
          <w:sz w:val="24"/>
          <w:szCs w:val="24"/>
          <w:lang w:eastAsia="cs-CZ"/>
        </w:rPr>
        <w:t>ustanovení § 19 odst. 5 věty druhé zákona o volbách do Parlamentu je volič, který se dostavil do volební místnosti s voličským průkazem, povinen tento průkaz odevzdat okreskové volební komisi, ta jej přiloží k výpisu ze zvláštního seznamu voličů.</w:t>
      </w:r>
    </w:p>
    <w:p w:rsidR="00F405DE" w:rsidRPr="002C0F65" w:rsidRDefault="00F405DE" w:rsidP="005648E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85067" w:rsidRDefault="00585067" w:rsidP="00F405DE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F405D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Vážení voliči, jestliže budete volit na voličský průkaz, připravila jsem pro Vás na webové stránky našeho úřadu tyto tiskopisy: - Žádost o vydání voličského průkazu a Plnou moc. Odkaz:  </w:t>
      </w:r>
      <w:hyperlink r:id="rId7" w:history="1">
        <w:r w:rsidRPr="00F405DE">
          <w:rPr>
            <w:rStyle w:val="Hypertextovodkaz"/>
            <w:rFonts w:ascii="Times New Roman" w:eastAsia="Times New Roman" w:hAnsi="Times New Roman" w:cs="Times New Roman"/>
            <w:b/>
            <w:sz w:val="24"/>
            <w:szCs w:val="24"/>
            <w:lang w:eastAsia="cs-CZ"/>
          </w:rPr>
          <w:t>www.andelskahora.info</w:t>
        </w:r>
      </w:hyperlink>
      <w:r w:rsidR="007E17C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, sekce - Městský úřad, banner - „VOLBY do Poslanecké sněmovny Parlamentu ČR -2025</w:t>
      </w:r>
      <w:r w:rsidRPr="00F405D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“.</w:t>
      </w:r>
    </w:p>
    <w:p w:rsidR="00F405DE" w:rsidRPr="00F405DE" w:rsidRDefault="00F405DE" w:rsidP="00F405DE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524E48" w:rsidRDefault="002C0F65" w:rsidP="00524E48">
      <w:pPr>
        <w:spacing w:before="100" w:beforeAutospacing="1" w:after="119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2C0F6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ři ztrátě nebo odcizení voličského průkazu nelze vydat duplikát.</w:t>
      </w:r>
    </w:p>
    <w:p w:rsidR="00EA1239" w:rsidRDefault="00EA1239" w:rsidP="00524E48">
      <w:pPr>
        <w:spacing w:before="100" w:beforeAutospacing="1" w:after="119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524E48" w:rsidRPr="005808BA" w:rsidRDefault="002C0F65" w:rsidP="00524E48">
      <w:pPr>
        <w:spacing w:before="100" w:beforeAutospacing="1" w:after="119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5808BA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Termíny </w:t>
      </w:r>
    </w:p>
    <w:p w:rsidR="00524E48" w:rsidRPr="005808BA" w:rsidRDefault="00C2418C" w:rsidP="002C0F65">
      <w:pPr>
        <w:pStyle w:val="Odstavecseseznamem"/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14</w:t>
      </w:r>
      <w:r w:rsidR="002C0F65" w:rsidRPr="005808BA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524E48" w:rsidRPr="005808B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2C0F65" w:rsidRPr="005808BA">
        <w:rPr>
          <w:rFonts w:ascii="Times New Roman" w:eastAsia="Times New Roman" w:hAnsi="Times New Roman" w:cs="Times New Roman"/>
          <w:sz w:val="24"/>
          <w:szCs w:val="24"/>
          <w:lang w:eastAsia="cs-CZ"/>
        </w:rPr>
        <w:t>05.</w:t>
      </w:r>
      <w:r w:rsidR="00524E48" w:rsidRPr="005808B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2025</w:t>
      </w:r>
      <w:r w:rsidR="002C0F65" w:rsidRPr="005808B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- začátek podávání žádostí</w:t>
      </w:r>
    </w:p>
    <w:p w:rsidR="002C0F65" w:rsidRPr="005808BA" w:rsidRDefault="00C2418C" w:rsidP="002C0F65">
      <w:pPr>
        <w:pStyle w:val="Odstavecseseznamem"/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26</w:t>
      </w:r>
      <w:r w:rsidR="002C0F65" w:rsidRPr="005808BA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524E48" w:rsidRPr="005808B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09</w:t>
      </w:r>
      <w:r w:rsidR="002C0F65" w:rsidRPr="005808BA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524E48" w:rsidRPr="005808B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2025 v 16:00 hodin</w:t>
      </w:r>
      <w:r w:rsidR="002C0F65" w:rsidRPr="005808B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- konec lhůta pro podání písemné žádosti</w:t>
      </w:r>
    </w:p>
    <w:p w:rsidR="002C0F65" w:rsidRPr="005808BA" w:rsidRDefault="00C2418C" w:rsidP="002C0F65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01</w:t>
      </w:r>
      <w:r w:rsidR="002C0F65" w:rsidRPr="005808BA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524E48" w:rsidRPr="005808B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2C0F65" w:rsidRPr="005808BA">
        <w:rPr>
          <w:rFonts w:ascii="Times New Roman" w:eastAsia="Times New Roman" w:hAnsi="Times New Roman" w:cs="Times New Roman"/>
          <w:sz w:val="24"/>
          <w:szCs w:val="24"/>
          <w:lang w:eastAsia="cs-CZ"/>
        </w:rPr>
        <w:t>10.</w:t>
      </w:r>
      <w:r w:rsidR="00524E48" w:rsidRPr="005808B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2025</w:t>
      </w:r>
      <w:r w:rsidR="002C0F65" w:rsidRPr="005808B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 16:00 hodin - konec lhůty pro osobní podání žádosti</w:t>
      </w:r>
    </w:p>
    <w:p w:rsidR="00F405DE" w:rsidRDefault="00F405DE" w:rsidP="00745C6C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E17C9" w:rsidRPr="005808BA" w:rsidRDefault="007E17C9" w:rsidP="00745C6C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F5BCB" w:rsidRDefault="00185B24" w:rsidP="00AF5BCB">
      <w:pPr>
        <w:spacing w:before="100" w:beforeAutospacing="1" w:after="119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Zdroj informací: </w:t>
      </w:r>
      <w:hyperlink r:id="rId8" w:history="1">
        <w:r w:rsidRPr="00A42701">
          <w:rPr>
            <w:rStyle w:val="Hypertextovodkaz"/>
            <w:rFonts w:ascii="Times New Roman" w:eastAsia="Times New Roman" w:hAnsi="Times New Roman" w:cs="Times New Roman"/>
            <w:bCs/>
            <w:sz w:val="24"/>
            <w:szCs w:val="24"/>
            <w:lang w:eastAsia="cs-CZ"/>
          </w:rPr>
          <w:t>www.mvcr.cz</w:t>
        </w:r>
      </w:hyperlink>
    </w:p>
    <w:p w:rsidR="00185B24" w:rsidRDefault="00185B24" w:rsidP="00AF5BCB">
      <w:pPr>
        <w:spacing w:before="100" w:beforeAutospacing="1" w:after="119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7E17C9" w:rsidRDefault="007E17C9" w:rsidP="00F838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17C9" w:rsidRDefault="007E17C9" w:rsidP="007E17C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17C9" w:rsidRDefault="007E17C9" w:rsidP="007E17C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17C9" w:rsidRPr="005808BA" w:rsidRDefault="007E17C9" w:rsidP="007E17C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808BA">
        <w:rPr>
          <w:rFonts w:ascii="Times New Roman" w:hAnsi="Times New Roman" w:cs="Times New Roman"/>
          <w:i/>
          <w:sz w:val="24"/>
          <w:szCs w:val="24"/>
        </w:rPr>
        <w:t xml:space="preserve">Za </w:t>
      </w:r>
      <w:proofErr w:type="spellStart"/>
      <w:r w:rsidRPr="005808BA">
        <w:rPr>
          <w:rFonts w:ascii="Times New Roman" w:hAnsi="Times New Roman" w:cs="Times New Roman"/>
          <w:i/>
          <w:sz w:val="24"/>
          <w:szCs w:val="24"/>
        </w:rPr>
        <w:t>MěÚ</w:t>
      </w:r>
      <w:proofErr w:type="spellEnd"/>
      <w:r w:rsidRPr="005808B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v Andělské Hoře,</w:t>
      </w:r>
      <w:r w:rsidRPr="005808BA">
        <w:rPr>
          <w:rFonts w:ascii="Times New Roman" w:hAnsi="Times New Roman" w:cs="Times New Roman"/>
          <w:i/>
          <w:sz w:val="24"/>
          <w:szCs w:val="24"/>
        </w:rPr>
        <w:t xml:space="preserve"> Jitka Eichlerová</w:t>
      </w:r>
      <w:r>
        <w:rPr>
          <w:rFonts w:ascii="Times New Roman" w:hAnsi="Times New Roman" w:cs="Times New Roman"/>
          <w:i/>
          <w:sz w:val="24"/>
          <w:szCs w:val="24"/>
        </w:rPr>
        <w:t>, referentka</w:t>
      </w:r>
    </w:p>
    <w:p w:rsidR="007E17C9" w:rsidRDefault="007E17C9" w:rsidP="007E17C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743F" w:rsidRPr="005808BA" w:rsidRDefault="0063743F" w:rsidP="007E17C9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E525B" w:rsidRDefault="005E525B" w:rsidP="005E525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13BFE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Hlasování </w:t>
      </w:r>
      <w:r w:rsidRPr="00C2418C">
        <w:rPr>
          <w:rFonts w:ascii="Times New Roman" w:hAnsi="Times New Roman" w:cs="Times New Roman"/>
          <w:b/>
          <w:sz w:val="24"/>
          <w:szCs w:val="24"/>
          <w:u w:val="single"/>
        </w:rPr>
        <w:t>do přenosné volební schránky</w:t>
      </w:r>
    </w:p>
    <w:p w:rsidR="007E17C9" w:rsidRDefault="007E17C9" w:rsidP="005E525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E17C9" w:rsidRPr="00C2418C" w:rsidRDefault="007E17C9" w:rsidP="005E525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2418C" w:rsidRDefault="00C2418C" w:rsidP="00C2418C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C2418C">
        <w:rPr>
          <w:rFonts w:ascii="Times New Roman" w:hAnsi="Times New Roman" w:cs="Times New Roman"/>
          <w:sz w:val="24"/>
          <w:szCs w:val="24"/>
        </w:rPr>
        <w:t>§ 19 odst. 7 zákona č. 24</w:t>
      </w:r>
      <w:r>
        <w:rPr>
          <w:rFonts w:ascii="Times New Roman" w:hAnsi="Times New Roman" w:cs="Times New Roman"/>
          <w:sz w:val="24"/>
          <w:szCs w:val="24"/>
        </w:rPr>
        <w:t xml:space="preserve">7/1995 </w:t>
      </w:r>
      <w:r w:rsidRPr="002C0F6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Sb., o volbách do Parlamentu ČR a o změně a doplnění některých dalších zákonů, ve znění pozdějších předpisů (dále j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n „zákon o volbách do Parlamentu</w:t>
      </w:r>
      <w:r w:rsidRPr="002C0F6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“)</w:t>
      </w:r>
    </w:p>
    <w:p w:rsidR="007E17C9" w:rsidRPr="00C2418C" w:rsidRDefault="007E17C9" w:rsidP="00C241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525B" w:rsidRDefault="005E525B" w:rsidP="001C57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lič může požádat ze závažných (zejmé</w:t>
      </w:r>
      <w:r w:rsidR="001C572C">
        <w:rPr>
          <w:rFonts w:ascii="Times New Roman" w:hAnsi="Times New Roman" w:cs="Times New Roman"/>
          <w:sz w:val="24"/>
          <w:szCs w:val="24"/>
        </w:rPr>
        <w:t>na zdravotních) důvodů obecní úřad a ve dnech voleb</w:t>
      </w:r>
      <w:r>
        <w:rPr>
          <w:rFonts w:ascii="Times New Roman" w:hAnsi="Times New Roman" w:cs="Times New Roman"/>
          <w:sz w:val="24"/>
          <w:szCs w:val="24"/>
        </w:rPr>
        <w:t xml:space="preserve"> okrskovou volební komisi o to, aby mohl hlasovat mimo volební místnost, a to pouze v</w:t>
      </w:r>
      <w:r w:rsidR="001C572C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územním</w:t>
      </w:r>
      <w:r w:rsidR="001C572C">
        <w:rPr>
          <w:rFonts w:ascii="Times New Roman" w:hAnsi="Times New Roman" w:cs="Times New Roman"/>
          <w:sz w:val="24"/>
          <w:szCs w:val="24"/>
        </w:rPr>
        <w:t xml:space="preserve"> obvodu volebního okrsku, pro který byla okrsková volební komise zřízena. V takovém případě okrsková volební komise vyšle k voliči  dva své členy s přenosnou volební schránkou, úřední obálkou a hlasovacími lístky</w:t>
      </w:r>
      <w:r w:rsidR="007E17C9">
        <w:rPr>
          <w:rFonts w:ascii="Times New Roman" w:hAnsi="Times New Roman" w:cs="Times New Roman"/>
          <w:sz w:val="24"/>
          <w:szCs w:val="24"/>
        </w:rPr>
        <w:t>.</w:t>
      </w:r>
      <w:r w:rsidR="00503D30">
        <w:rPr>
          <w:rFonts w:ascii="Times New Roman" w:hAnsi="Times New Roman" w:cs="Times New Roman"/>
          <w:sz w:val="24"/>
          <w:szCs w:val="24"/>
        </w:rPr>
        <w:t xml:space="preserve"> </w:t>
      </w:r>
      <w:r w:rsidR="007E17C9">
        <w:rPr>
          <w:rFonts w:ascii="Times New Roman" w:hAnsi="Times New Roman" w:cs="Times New Roman"/>
          <w:sz w:val="24"/>
          <w:szCs w:val="24"/>
        </w:rPr>
        <w:t>P</w:t>
      </w:r>
      <w:r w:rsidR="00503D30">
        <w:rPr>
          <w:rFonts w:ascii="Times New Roman" w:hAnsi="Times New Roman" w:cs="Times New Roman"/>
          <w:sz w:val="24"/>
          <w:szCs w:val="24"/>
        </w:rPr>
        <w:t>ři hlasování</w:t>
      </w:r>
      <w:r w:rsidR="007E17C9">
        <w:rPr>
          <w:rFonts w:ascii="Times New Roman" w:hAnsi="Times New Roman" w:cs="Times New Roman"/>
          <w:sz w:val="24"/>
          <w:szCs w:val="24"/>
        </w:rPr>
        <w:t xml:space="preserve"> postupují členové okrskové volební komise tak, aby byla zachována tajnost hlasování.</w:t>
      </w:r>
    </w:p>
    <w:p w:rsidR="001C572C" w:rsidRDefault="001C572C" w:rsidP="001C57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zák</w:t>
      </w:r>
      <w:r w:rsidR="005964A5">
        <w:rPr>
          <w:rFonts w:ascii="Times New Roman" w:hAnsi="Times New Roman" w:cs="Times New Roman"/>
          <w:sz w:val="24"/>
          <w:szCs w:val="24"/>
        </w:rPr>
        <w:t>ladě výše uvedených skutečností</w:t>
      </w:r>
      <w:r>
        <w:rPr>
          <w:rFonts w:ascii="Times New Roman" w:hAnsi="Times New Roman" w:cs="Times New Roman"/>
          <w:sz w:val="24"/>
          <w:szCs w:val="24"/>
        </w:rPr>
        <w:t xml:space="preserve"> mohou tito voliči z Andělské Hory a místní části Pusté Rudné, požádat</w:t>
      </w:r>
      <w:r w:rsidR="007E17C9">
        <w:rPr>
          <w:rFonts w:ascii="Times New Roman" w:hAnsi="Times New Roman" w:cs="Times New Roman"/>
          <w:sz w:val="24"/>
          <w:szCs w:val="24"/>
        </w:rPr>
        <w:t xml:space="preserve"> osobně na </w:t>
      </w:r>
      <w:proofErr w:type="spellStart"/>
      <w:r w:rsidR="007E17C9">
        <w:rPr>
          <w:rFonts w:ascii="Times New Roman" w:hAnsi="Times New Roman" w:cs="Times New Roman"/>
          <w:sz w:val="24"/>
          <w:szCs w:val="24"/>
        </w:rPr>
        <w:t>MěÚ</w:t>
      </w:r>
      <w:proofErr w:type="spellEnd"/>
      <w:r w:rsidR="007E17C9">
        <w:rPr>
          <w:rFonts w:ascii="Times New Roman" w:hAnsi="Times New Roman" w:cs="Times New Roman"/>
          <w:sz w:val="24"/>
          <w:szCs w:val="24"/>
        </w:rPr>
        <w:t xml:space="preserve"> </w:t>
      </w:r>
      <w:r w:rsidR="00E859BB">
        <w:rPr>
          <w:rFonts w:ascii="Times New Roman" w:hAnsi="Times New Roman" w:cs="Times New Roman"/>
          <w:sz w:val="24"/>
          <w:szCs w:val="24"/>
        </w:rPr>
        <w:t xml:space="preserve">v Andělské Hoře </w:t>
      </w:r>
      <w:r>
        <w:rPr>
          <w:rFonts w:ascii="Times New Roman" w:hAnsi="Times New Roman" w:cs="Times New Roman"/>
          <w:sz w:val="24"/>
          <w:szCs w:val="24"/>
        </w:rPr>
        <w:t>nebo telefonicky (</w:t>
      </w:r>
      <w:r w:rsidR="007E17C9">
        <w:rPr>
          <w:rFonts w:ascii="Times New Roman" w:hAnsi="Times New Roman" w:cs="Times New Roman"/>
          <w:sz w:val="24"/>
          <w:szCs w:val="24"/>
        </w:rPr>
        <w:t>kontakt 724 179 586</w:t>
      </w:r>
      <w:r>
        <w:rPr>
          <w:rFonts w:ascii="Times New Roman" w:hAnsi="Times New Roman" w:cs="Times New Roman"/>
          <w:sz w:val="24"/>
          <w:szCs w:val="24"/>
        </w:rPr>
        <w:t>) o možnost hlasovat mimo volební místnost do přenosné volební schránky.</w:t>
      </w:r>
    </w:p>
    <w:p w:rsidR="00313BFE" w:rsidRDefault="00313BFE" w:rsidP="00313BF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5B24" w:rsidRDefault="00185B24" w:rsidP="00313BF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17C9" w:rsidRPr="005808BA" w:rsidRDefault="007E17C9" w:rsidP="007E17C9">
      <w:pPr>
        <w:jc w:val="both"/>
        <w:rPr>
          <w:rFonts w:ascii="Times New Roman" w:hAnsi="Times New Roman" w:cs="Times New Roman"/>
          <w:sz w:val="24"/>
          <w:szCs w:val="24"/>
        </w:rPr>
      </w:pPr>
      <w:r w:rsidRPr="005808BA">
        <w:rPr>
          <w:rFonts w:ascii="Times New Roman" w:hAnsi="Times New Roman" w:cs="Times New Roman"/>
          <w:sz w:val="24"/>
          <w:szCs w:val="24"/>
        </w:rPr>
        <w:t>Zdroj informací: </w:t>
      </w:r>
      <w:hyperlink r:id="rId9" w:history="1">
        <w:r w:rsidR="00F83884" w:rsidRPr="00A42701">
          <w:rPr>
            <w:rStyle w:val="Hypertextovodkaz"/>
            <w:rFonts w:ascii="Times New Roman" w:hAnsi="Times New Roman" w:cs="Times New Roman"/>
            <w:sz w:val="24"/>
            <w:szCs w:val="24"/>
          </w:rPr>
          <w:t>www.mvcr.cz</w:t>
        </w:r>
      </w:hyperlink>
      <w:r>
        <w:rPr>
          <w:rFonts w:ascii="Times New Roman" w:hAnsi="Times New Roman" w:cs="Times New Roman"/>
          <w:sz w:val="24"/>
          <w:szCs w:val="24"/>
        </w:rPr>
        <w:t> </w:t>
      </w:r>
    </w:p>
    <w:p w:rsidR="007E17C9" w:rsidRDefault="007E17C9" w:rsidP="00313BF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5B24" w:rsidRDefault="00185B24" w:rsidP="00313BF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17C9" w:rsidRPr="005808BA" w:rsidRDefault="007E17C9" w:rsidP="00313BFE">
      <w:pPr>
        <w:jc w:val="both"/>
        <w:rPr>
          <w:rStyle w:val="Hypertextovodkaz"/>
          <w:rFonts w:ascii="Times New Roman" w:hAnsi="Times New Roman" w:cs="Times New Roman"/>
          <w:sz w:val="24"/>
          <w:szCs w:val="24"/>
        </w:rPr>
      </w:pPr>
    </w:p>
    <w:p w:rsidR="007E17C9" w:rsidRPr="005808BA" w:rsidRDefault="007E17C9" w:rsidP="007E17C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808BA">
        <w:rPr>
          <w:rFonts w:ascii="Times New Roman" w:hAnsi="Times New Roman" w:cs="Times New Roman"/>
          <w:i/>
          <w:sz w:val="24"/>
          <w:szCs w:val="24"/>
        </w:rPr>
        <w:t xml:space="preserve">Za </w:t>
      </w:r>
      <w:proofErr w:type="spellStart"/>
      <w:r w:rsidRPr="005808BA">
        <w:rPr>
          <w:rFonts w:ascii="Times New Roman" w:hAnsi="Times New Roman" w:cs="Times New Roman"/>
          <w:i/>
          <w:sz w:val="24"/>
          <w:szCs w:val="24"/>
        </w:rPr>
        <w:t>MěÚ</w:t>
      </w:r>
      <w:proofErr w:type="spellEnd"/>
      <w:r w:rsidRPr="005808B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v Andělské Hoře,</w:t>
      </w:r>
      <w:r w:rsidRPr="005808BA">
        <w:rPr>
          <w:rFonts w:ascii="Times New Roman" w:hAnsi="Times New Roman" w:cs="Times New Roman"/>
          <w:i/>
          <w:sz w:val="24"/>
          <w:szCs w:val="24"/>
        </w:rPr>
        <w:t xml:space="preserve"> Jitka Eichlerová</w:t>
      </w:r>
      <w:r>
        <w:rPr>
          <w:rFonts w:ascii="Times New Roman" w:hAnsi="Times New Roman" w:cs="Times New Roman"/>
          <w:i/>
          <w:sz w:val="24"/>
          <w:szCs w:val="24"/>
        </w:rPr>
        <w:t>, referentka</w:t>
      </w:r>
    </w:p>
    <w:p w:rsidR="00F405DE" w:rsidRPr="005808BA" w:rsidRDefault="00F405DE" w:rsidP="00313BF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572C" w:rsidRPr="005808BA" w:rsidRDefault="001C572C" w:rsidP="001C572C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E525B" w:rsidRPr="00524E48" w:rsidRDefault="005E525B" w:rsidP="00524E48">
      <w:pPr>
        <w:jc w:val="both"/>
        <w:rPr>
          <w:rFonts w:ascii="Times New Roman" w:hAnsi="Times New Roman" w:cs="Times New Roman"/>
        </w:rPr>
      </w:pPr>
    </w:p>
    <w:sectPr w:rsidR="005E525B" w:rsidRPr="00524E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F5B81"/>
    <w:multiLevelType w:val="hybridMultilevel"/>
    <w:tmpl w:val="19C4E0F6"/>
    <w:lvl w:ilvl="0" w:tplc="1B12D4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792652"/>
    <w:multiLevelType w:val="hybridMultilevel"/>
    <w:tmpl w:val="8122923C"/>
    <w:lvl w:ilvl="0" w:tplc="0A28DBA2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">
    <w:nsid w:val="36187DDF"/>
    <w:multiLevelType w:val="multilevel"/>
    <w:tmpl w:val="6354F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3FC200B"/>
    <w:multiLevelType w:val="multilevel"/>
    <w:tmpl w:val="18608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39F052D"/>
    <w:multiLevelType w:val="multilevel"/>
    <w:tmpl w:val="58BC7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F65"/>
    <w:rsid w:val="000C102A"/>
    <w:rsid w:val="000D6FE8"/>
    <w:rsid w:val="00103C03"/>
    <w:rsid w:val="001354F8"/>
    <w:rsid w:val="00182660"/>
    <w:rsid w:val="00185B24"/>
    <w:rsid w:val="001C572C"/>
    <w:rsid w:val="00277FA8"/>
    <w:rsid w:val="002839E2"/>
    <w:rsid w:val="002C0F65"/>
    <w:rsid w:val="002C569D"/>
    <w:rsid w:val="00313BFE"/>
    <w:rsid w:val="003449C2"/>
    <w:rsid w:val="003F4FC1"/>
    <w:rsid w:val="0048785D"/>
    <w:rsid w:val="00503D30"/>
    <w:rsid w:val="00524E48"/>
    <w:rsid w:val="005648E1"/>
    <w:rsid w:val="005808BA"/>
    <w:rsid w:val="00585067"/>
    <w:rsid w:val="005964A5"/>
    <w:rsid w:val="005B7675"/>
    <w:rsid w:val="005E525B"/>
    <w:rsid w:val="0063743F"/>
    <w:rsid w:val="00745C6C"/>
    <w:rsid w:val="007E17C9"/>
    <w:rsid w:val="007F4DE1"/>
    <w:rsid w:val="00931845"/>
    <w:rsid w:val="00985B13"/>
    <w:rsid w:val="00AF5BCB"/>
    <w:rsid w:val="00B41E11"/>
    <w:rsid w:val="00C2418C"/>
    <w:rsid w:val="00DB4ADF"/>
    <w:rsid w:val="00DC007D"/>
    <w:rsid w:val="00E859BB"/>
    <w:rsid w:val="00EA1239"/>
    <w:rsid w:val="00F405DE"/>
    <w:rsid w:val="00F70FBC"/>
    <w:rsid w:val="00F83884"/>
    <w:rsid w:val="00F936DE"/>
    <w:rsid w:val="00FB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838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link w:val="Nadpis4Char"/>
    <w:uiPriority w:val="9"/>
    <w:qFormat/>
    <w:rsid w:val="002C0F65"/>
    <w:pPr>
      <w:keepNext/>
      <w:spacing w:before="100" w:beforeAutospacing="1" w:after="119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uiPriority w:val="9"/>
    <w:rsid w:val="002C0F65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2C0F6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2C0F6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F4FC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24E48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7E17C9"/>
    <w:rPr>
      <w:color w:val="800080" w:themeColor="followed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8388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838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link w:val="Nadpis4Char"/>
    <w:uiPriority w:val="9"/>
    <w:qFormat/>
    <w:rsid w:val="002C0F65"/>
    <w:pPr>
      <w:keepNext/>
      <w:spacing w:before="100" w:beforeAutospacing="1" w:after="119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uiPriority w:val="9"/>
    <w:rsid w:val="002C0F65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2C0F6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2C0F6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F4FC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24E48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7E17C9"/>
    <w:rPr>
      <w:color w:val="800080" w:themeColor="followed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8388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4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0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6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9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38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98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3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1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vcr.c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ndelskahora.inf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vcr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16F05-21B0-4602-A965-44EF20CF9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747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L</cp:lastModifiedBy>
  <cp:revision>9</cp:revision>
  <cp:lastPrinted>2017-07-11T06:07:00Z</cp:lastPrinted>
  <dcterms:created xsi:type="dcterms:W3CDTF">2025-06-13T10:44:00Z</dcterms:created>
  <dcterms:modified xsi:type="dcterms:W3CDTF">2025-06-16T05:58:00Z</dcterms:modified>
</cp:coreProperties>
</file>